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0" w:rsidRDefault="00645B80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</w:p>
    <w:p w:rsidR="00C25134" w:rsidRDefault="00A835A4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" cy="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990AE8" w:rsidRDefault="000A75A8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762EC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E2155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="00762EC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5D731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4940B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990AE8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</w:t>
      </w:r>
      <w:proofErr w:type="spellEnd"/>
      <w:r w:rsidR="00990AE8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073854" w:rsidRDefault="00073854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8E7750" w:rsidRDefault="00CE5C91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r w:rsidR="00CA252C" w:rsidRPr="005D73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13 лютого</w:t>
      </w:r>
      <w:r w:rsidR="00E215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</w:t>
      </w:r>
      <w:r w:rsidR="00762E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</w:t>
      </w:r>
      <w:r w:rsidR="00E215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6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.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21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5C072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39-53/2026</w:t>
      </w:r>
      <w:r w:rsidR="00F9655A" w:rsidRPr="005C072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</w:t>
      </w:r>
      <w:r w:rsidR="00E2155F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            </w:t>
      </w:r>
    </w:p>
    <w:p w:rsidR="008E7750" w:rsidRDefault="008E7750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</w:pPr>
    </w:p>
    <w:p w:rsidR="00B76D65" w:rsidRPr="00B76D65" w:rsidRDefault="005264FB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B76D65">
        <w:rPr>
          <w:rFonts w:ascii="Times New Roman" w:hAnsi="Times New Roman" w:cs="Times New Roman"/>
          <w:sz w:val="28"/>
          <w:szCs w:val="28"/>
          <w:lang w:val="uk-UA"/>
        </w:rPr>
        <w:t xml:space="preserve"> 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363B87" w:rsidRDefault="00EB2B5D" w:rsidP="00836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363B8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r w:rsidR="005F059F" w:rsidRPr="00363B87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0"/>
      <w:bookmarkEnd w:id="1"/>
      <w:r w:rsidR="008013A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позачергового засідання міської комісії з питань техногенно-екологічної безпеки та надзвичайних ситуацій  від 20.01.2026р.</w:t>
      </w:r>
      <w:r w:rsidR="00633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3 </w:t>
      </w:r>
      <w:r w:rsidR="005D62B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</w:t>
      </w:r>
      <w:r w:rsidR="00A6119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рада вирішила:</w:t>
      </w:r>
    </w:p>
    <w:p w:rsidR="00BE7333" w:rsidRPr="005A349E" w:rsidRDefault="00986B39" w:rsidP="0036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3" w:name="_Hlk71727225"/>
      <w:bookmarkStart w:id="4" w:name="_Hlk71803218"/>
      <w:bookmarkStart w:id="5" w:name="_Hlk71802705"/>
      <w:r w:rsidR="00363B8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Зняти з балансу  </w:t>
      </w:r>
      <w:r w:rsidR="00F10B71" w:rsidRPr="00363B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>иконавчого комітету Ніжинської міської ради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BE7333" w:rsidRPr="00363B87">
        <w:rPr>
          <w:rFonts w:ascii="Times New Roman" w:hAnsi="Times New Roman" w:cs="Times New Roman"/>
          <w:sz w:val="28"/>
          <w:lang w:val="uk-UA"/>
        </w:rPr>
        <w:t>та безоплатно передати на баланс</w:t>
      </w:r>
      <w:r w:rsidR="005A349E" w:rsidRPr="005A349E">
        <w:rPr>
          <w:lang w:val="uk-UA"/>
        </w:rPr>
        <w:t xml:space="preserve"> </w:t>
      </w:r>
      <w:r w:rsidR="005A349E" w:rsidRPr="005A349E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5A349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A349E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5A349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A349E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5A34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349E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міський центр первинної </w:t>
      </w:r>
      <w:proofErr w:type="spellStart"/>
      <w:r w:rsidR="005A349E" w:rsidRPr="005A349E">
        <w:rPr>
          <w:rFonts w:ascii="Times New Roman" w:hAnsi="Times New Roman" w:cs="Times New Roman"/>
          <w:sz w:val="28"/>
          <w:szCs w:val="28"/>
          <w:lang w:val="uk-UA"/>
        </w:rPr>
        <w:t>медико-</w:t>
      </w:r>
      <w:proofErr w:type="spellEnd"/>
      <w:r w:rsidR="005A349E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ї допомоги» Ніжинської міської ради</w:t>
      </w:r>
      <w:r w:rsidR="00762EC6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333" w:rsidRPr="005A3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 згідно додатку №</w:t>
      </w:r>
      <w:r w:rsidR="00363B87" w:rsidRPr="005A3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5A3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F7359" w:rsidRPr="003A60EE" w:rsidRDefault="00AF1FFA" w:rsidP="00F0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3"/>
      <w:bookmarkEnd w:id="4"/>
      <w:bookmarkEnd w:id="5"/>
      <w:r w:rsidR="0021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бухгалтерського обліку апарату виконавчого комітету </w:t>
      </w:r>
      <w:r w:rsidR="000E0B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жинської міської ради </w:t>
      </w:r>
      <w:proofErr w:type="spellStart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ому</w:t>
      </w:r>
      <w:proofErr w:type="spellEnd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хгалтер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і ЮРЧЕНКО</w:t>
      </w:r>
      <w:r w:rsidR="0038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A60EE" w:rsidRDefault="00762EC6" w:rsidP="00762EC6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0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а ВОВЧЕНКА.</w:t>
      </w:r>
    </w:p>
    <w:p w:rsidR="000E0BB7" w:rsidRDefault="00372FC4" w:rsidP="0021047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>комісі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житлово-комунального господарства, комунальної власності, транспорту і зв’язку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енергозбереження 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голова комісії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>Вячеслав</w:t>
      </w:r>
      <w:proofErr w:type="spellEnd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ГТЯРЕНК</w:t>
      </w:r>
      <w:r w:rsidR="00382AC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bookmarkEnd w:id="2"/>
    <w:p w:rsidR="00DD6398" w:rsidRDefault="00DD6398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72A" w:rsidRDefault="0067372A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Default="00CA252C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AC298F" w:rsidRDefault="00B47D7F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545E8D" w:rsidRDefault="00545E8D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762EC6" w:rsidRDefault="00762EC6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1706F6" w:rsidRDefault="008A09EC" w:rsidP="008E7750">
      <w:pPr>
        <w:ind w:left="-567" w:hanging="567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</w:t>
      </w:r>
      <w:r w:rsidR="001706F6"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 w:rsid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</w:t>
      </w:r>
      <w:r w:rsidR="00363B87">
        <w:rPr>
          <w:rFonts w:ascii="Times New Roman" w:hAnsi="Times New Roman" w:cs="Times New Roman"/>
          <w:bCs/>
          <w:sz w:val="28"/>
          <w:szCs w:val="28"/>
          <w:lang w:val="uk-UA" w:eastAsia="ru-RU"/>
        </w:rPr>
        <w:t>1</w:t>
      </w:r>
    </w:p>
    <w:p w:rsidR="008E7750" w:rsidRDefault="00F9655A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7C158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E5C91">
        <w:rPr>
          <w:rFonts w:ascii="Times New Roman" w:hAnsi="Times New Roman" w:cs="Times New Roman"/>
          <w:bCs/>
          <w:sz w:val="28"/>
          <w:szCs w:val="28"/>
          <w:lang w:val="uk-UA" w:eastAsia="ru-RU"/>
        </w:rPr>
        <w:t>39-53/2026</w:t>
      </w:r>
    </w:p>
    <w:p w:rsidR="00F9655A" w:rsidRDefault="00F9655A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ід</w:t>
      </w:r>
      <w:r w:rsidR="00CE5C91">
        <w:rPr>
          <w:rFonts w:ascii="Times New Roman" w:hAnsi="Times New Roman" w:cs="Times New Roman"/>
          <w:bCs/>
          <w:sz w:val="28"/>
          <w:szCs w:val="28"/>
          <w:lang w:val="uk-UA" w:eastAsia="ru-RU"/>
        </w:rPr>
        <w:t>13.02.2026р.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3338E" w:rsidRDefault="0063338E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3338E" w:rsidRDefault="0063338E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айна, що знімається з балансу </w:t>
      </w:r>
    </w:p>
    <w:p w:rsidR="001706F6" w:rsidRPr="00DA3A35" w:rsidRDefault="00F10B71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="001706F6"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конавчого комітету Ніжинської міської ради Чернігівської області </w:t>
      </w:r>
    </w:p>
    <w:p w:rsidR="00DE2620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P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аланс</w:t>
      </w:r>
      <w:r w:rsidRPr="001706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D047C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D047C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D047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міський центр первинної </w:t>
      </w:r>
      <w:proofErr w:type="spellStart"/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>медико-</w:t>
      </w:r>
      <w:proofErr w:type="spellEnd"/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ї допомоги» Ніжинської міської ради</w:t>
      </w:r>
    </w:p>
    <w:p w:rsidR="002C4009" w:rsidRPr="00D375AF" w:rsidRDefault="002C4009" w:rsidP="0017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698"/>
        <w:gridCol w:w="2127"/>
        <w:gridCol w:w="1418"/>
        <w:gridCol w:w="715"/>
        <w:gridCol w:w="1555"/>
        <w:gridCol w:w="1564"/>
        <w:gridCol w:w="1134"/>
      </w:tblGrid>
      <w:tr w:rsidR="001706F6" w:rsidRPr="00D375AF" w:rsidTr="00D047CC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698" w:type="dxa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F27EA" w:rsidRPr="00D375AF" w:rsidTr="0063338E">
        <w:trPr>
          <w:trHeight w:val="570"/>
        </w:trPr>
        <w:tc>
          <w:tcPr>
            <w:tcW w:w="421" w:type="dxa"/>
            <w:shd w:val="clear" w:color="auto" w:fill="auto"/>
            <w:vAlign w:val="center"/>
          </w:tcPr>
          <w:p w:rsidR="009F27EA" w:rsidRPr="00DE2620" w:rsidRDefault="009F27EA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8" w:type="dxa"/>
          </w:tcPr>
          <w:p w:rsidR="009F27EA" w:rsidRPr="00D047CC" w:rsidRDefault="009F27EA" w:rsidP="006333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7CC">
              <w:rPr>
                <w:rFonts w:ascii="Arial" w:hAnsi="Arial" w:cs="Arial"/>
                <w:sz w:val="28"/>
                <w:szCs w:val="28"/>
              </w:rPr>
              <w:t>101400650</w:t>
            </w:r>
          </w:p>
          <w:p w:rsidR="009F27EA" w:rsidRPr="00D047CC" w:rsidRDefault="009F27EA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C828DC" w:rsidRPr="00C828DC" w:rsidRDefault="00C828DC" w:rsidP="0063338E">
            <w:pPr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lang w:val="uk-UA" w:eastAsia="uk-UA"/>
              </w:rPr>
            </w:pPr>
            <w:r w:rsidRPr="00C828DC">
              <w:rPr>
                <w:rFonts w:ascii="Calibri" w:eastAsia="Calibri" w:hAnsi="Calibri" w:cs="Times New Roman"/>
                <w:bCs/>
                <w:sz w:val="28"/>
                <w:szCs w:val="28"/>
                <w:lang w:val="uk-UA" w:eastAsia="uk-UA"/>
              </w:rPr>
              <w:t xml:space="preserve">Генератор моделі </w:t>
            </w:r>
            <w:r w:rsidRPr="00C828DC">
              <w:rPr>
                <w:rFonts w:ascii="Calibri" w:eastAsia="Calibri" w:hAnsi="Calibri" w:cs="Times New Roman"/>
                <w:bCs/>
                <w:sz w:val="28"/>
                <w:szCs w:val="28"/>
                <w:lang w:val="en-US" w:eastAsia="uk-UA"/>
              </w:rPr>
              <w:t>BCOG</w:t>
            </w:r>
            <w:r w:rsidRPr="00C828DC">
              <w:rPr>
                <w:rFonts w:ascii="Calibri" w:eastAsia="Calibri" w:hAnsi="Calibri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4,1М з двигуном </w:t>
            </w:r>
            <w:r>
              <w:rPr>
                <w:bCs/>
                <w:sz w:val="28"/>
                <w:szCs w:val="28"/>
                <w:lang w:val="en-US" w:eastAsia="uk-UA"/>
              </w:rPr>
              <w:t>Kohler</w:t>
            </w:r>
            <w:r w:rsidRPr="00C828DC">
              <w:rPr>
                <w:bCs/>
                <w:sz w:val="28"/>
                <w:szCs w:val="28"/>
                <w:lang w:eastAsia="uk-UA"/>
              </w:rPr>
              <w:t xml:space="preserve"> 270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 потужністю </w:t>
            </w:r>
            <w:r w:rsidRPr="00C828DC">
              <w:rPr>
                <w:rFonts w:ascii="Calibri" w:eastAsia="Calibri" w:hAnsi="Calibri" w:cs="Times New Roman"/>
                <w:bCs/>
                <w:sz w:val="28"/>
                <w:szCs w:val="28"/>
                <w:lang w:val="uk-UA" w:eastAsia="uk-UA"/>
              </w:rPr>
              <w:t>3.</w:t>
            </w:r>
            <w:r>
              <w:rPr>
                <w:bCs/>
                <w:sz w:val="28"/>
                <w:szCs w:val="28"/>
                <w:lang w:val="uk-UA" w:eastAsia="uk-UA"/>
              </w:rPr>
              <w:t>3Квт</w:t>
            </w:r>
          </w:p>
          <w:p w:rsidR="009F27EA" w:rsidRPr="00C828DC" w:rsidRDefault="009F27EA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F27EA" w:rsidRPr="00D047CC" w:rsidRDefault="009F27EA" w:rsidP="0063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47C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9F27EA" w:rsidRPr="00D047CC" w:rsidRDefault="009F27EA" w:rsidP="0063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47C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9F27EA" w:rsidRPr="00D047CC" w:rsidRDefault="009F27EA" w:rsidP="0063338E">
            <w:pPr>
              <w:jc w:val="center"/>
              <w:rPr>
                <w:sz w:val="28"/>
                <w:szCs w:val="28"/>
              </w:rPr>
            </w:pPr>
            <w:r w:rsidRPr="00D047CC">
              <w:rPr>
                <w:sz w:val="28"/>
                <w:szCs w:val="28"/>
              </w:rPr>
              <w:t>30913,45</w:t>
            </w:r>
          </w:p>
          <w:p w:rsidR="009F27EA" w:rsidRPr="00D047CC" w:rsidRDefault="009F27EA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9F27EA" w:rsidRPr="00D047CC" w:rsidRDefault="009F27EA" w:rsidP="0063338E">
            <w:pPr>
              <w:jc w:val="center"/>
              <w:rPr>
                <w:sz w:val="28"/>
                <w:szCs w:val="28"/>
              </w:rPr>
            </w:pPr>
            <w:r w:rsidRPr="00D047CC">
              <w:rPr>
                <w:sz w:val="28"/>
                <w:szCs w:val="28"/>
              </w:rPr>
              <w:t>30913,45</w:t>
            </w:r>
          </w:p>
          <w:p w:rsidR="009F27EA" w:rsidRPr="00D047CC" w:rsidRDefault="009F27EA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27EA" w:rsidRPr="00D047CC" w:rsidRDefault="00D047CC" w:rsidP="00633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1,35</w:t>
            </w:r>
          </w:p>
        </w:tc>
      </w:tr>
      <w:tr w:rsidR="009F27EA" w:rsidRPr="00862F43" w:rsidTr="00D047CC">
        <w:trPr>
          <w:trHeight w:val="387"/>
        </w:trPr>
        <w:tc>
          <w:tcPr>
            <w:tcW w:w="421" w:type="dxa"/>
            <w:shd w:val="clear" w:color="auto" w:fill="auto"/>
          </w:tcPr>
          <w:p w:rsidR="009F27EA" w:rsidRPr="00FB4E48" w:rsidRDefault="009F27EA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8" w:type="dxa"/>
          </w:tcPr>
          <w:p w:rsidR="009F27EA" w:rsidRPr="00D047CC" w:rsidRDefault="009F27EA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9F27EA" w:rsidRPr="00D047CC" w:rsidRDefault="009F27EA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F27EA" w:rsidRPr="00D047CC" w:rsidRDefault="009F27EA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047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9F27EA" w:rsidRPr="00D047CC" w:rsidRDefault="009F27EA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9F27EA" w:rsidRPr="00D047CC" w:rsidRDefault="009F27EA" w:rsidP="009F27EA">
            <w:pPr>
              <w:jc w:val="center"/>
              <w:rPr>
                <w:b/>
                <w:sz w:val="28"/>
                <w:szCs w:val="28"/>
              </w:rPr>
            </w:pPr>
            <w:r w:rsidRPr="00D047CC">
              <w:rPr>
                <w:b/>
                <w:sz w:val="28"/>
                <w:szCs w:val="28"/>
              </w:rPr>
              <w:t>30913,45</w:t>
            </w:r>
          </w:p>
          <w:p w:rsidR="009F27EA" w:rsidRPr="00D047CC" w:rsidRDefault="009F27EA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9F27EA" w:rsidRPr="00D047CC" w:rsidRDefault="009F27EA" w:rsidP="00B93ED4">
            <w:pPr>
              <w:jc w:val="center"/>
              <w:rPr>
                <w:b/>
                <w:sz w:val="28"/>
                <w:szCs w:val="28"/>
              </w:rPr>
            </w:pPr>
            <w:r w:rsidRPr="00D047CC">
              <w:rPr>
                <w:b/>
                <w:sz w:val="28"/>
                <w:szCs w:val="28"/>
              </w:rPr>
              <w:t>30913,45</w:t>
            </w:r>
          </w:p>
          <w:p w:rsidR="009F27EA" w:rsidRPr="00D047CC" w:rsidRDefault="009F27EA" w:rsidP="00B9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27EA" w:rsidRPr="00D047CC" w:rsidRDefault="00D047CC">
            <w:pPr>
              <w:rPr>
                <w:b/>
                <w:sz w:val="28"/>
                <w:szCs w:val="28"/>
              </w:rPr>
            </w:pPr>
            <w:r w:rsidRPr="00D0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91,35</w:t>
            </w:r>
          </w:p>
        </w:tc>
      </w:tr>
    </w:tbl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706F6" w:rsidRDefault="001706F6" w:rsidP="001706F6">
      <w:pPr>
        <w:rPr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CD25AA" w:rsidRDefault="00CD25AA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C3D43" w:rsidRDefault="008C3D43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A349E" w:rsidRDefault="005A349E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20F4D" w:rsidRPr="00903D1A" w:rsidRDefault="00C20F4D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3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4A0EFC" w:rsidRPr="00903D1A" w:rsidRDefault="00C20F4D" w:rsidP="00DC3BC7">
      <w:pPr>
        <w:widowControl w:val="0"/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</w:t>
      </w:r>
      <w:r w:rsidR="00287EB2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екту 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</w:t>
      </w:r>
      <w:r w:rsidR="00287EB2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іжинської міської ради 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Pr="00903D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4A6F" w:rsidRPr="00903D1A">
        <w:rPr>
          <w:rFonts w:ascii="Times New Roman" w:hAnsi="Times New Roman" w:cs="Times New Roman"/>
          <w:sz w:val="28"/>
          <w:szCs w:val="28"/>
          <w:lang w:val="uk-UA"/>
        </w:rPr>
        <w:t>Про передачу майна</w:t>
      </w:r>
      <w:r w:rsidR="004A0EFC" w:rsidRPr="00903D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0F4D" w:rsidRPr="00903D1A" w:rsidRDefault="00C20F4D" w:rsidP="00DC3B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A6F" w:rsidRPr="00903D1A" w:rsidRDefault="00287EB2" w:rsidP="00064A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69E6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064A6F"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064A6F" w:rsidRPr="00903D1A">
        <w:rPr>
          <w:rFonts w:ascii="Times New Roman" w:hAnsi="Times New Roman" w:cs="Times New Roman"/>
          <w:sz w:val="28"/>
          <w:szCs w:val="28"/>
          <w:lang w:val="uk-UA"/>
        </w:rPr>
        <w:t>«Про передачу майна</w:t>
      </w:r>
      <w:r w:rsidR="00064A6F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:</w:t>
      </w:r>
    </w:p>
    <w:p w:rsidR="00287EB2" w:rsidRPr="00903D1A" w:rsidRDefault="00287EB2" w:rsidP="001B122F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903D1A" w:rsidRDefault="005D0668" w:rsidP="00DC3BC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87EB2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передбачає надання дозволу на передачу 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алансу </w:t>
      </w:r>
      <w:r w:rsidR="00737591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на</w:t>
      </w:r>
      <w:r w:rsidR="007F6FCE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349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</w:t>
      </w:r>
      <w:r w:rsidR="00903D1A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D047C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D047C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D047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міський центр первинної </w:t>
      </w:r>
      <w:proofErr w:type="spellStart"/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>медико-</w:t>
      </w:r>
      <w:proofErr w:type="spellEnd"/>
      <w:r w:rsidR="00D047CC" w:rsidRPr="005A349E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ї допомоги» Ніжинської міської ради</w:t>
      </w:r>
      <w:r w:rsidR="00D047CC">
        <w:rPr>
          <w:rFonts w:ascii="Times New Roman" w:hAnsi="Times New Roman" w:cs="Times New Roman"/>
          <w:sz w:val="28"/>
          <w:lang w:val="uk-UA"/>
        </w:rPr>
        <w:t xml:space="preserve"> </w:t>
      </w:r>
      <w:r w:rsidR="0063338E">
        <w:rPr>
          <w:rFonts w:ascii="Times New Roman" w:hAnsi="Times New Roman" w:cs="Times New Roman"/>
          <w:sz w:val="28"/>
          <w:lang w:val="uk-UA"/>
        </w:rPr>
        <w:t>генератор в кількості 1</w:t>
      </w:r>
      <w:r w:rsidR="00526E3D" w:rsidRPr="00903D1A">
        <w:rPr>
          <w:rFonts w:ascii="Times New Roman" w:hAnsi="Times New Roman" w:cs="Times New Roman"/>
          <w:sz w:val="28"/>
          <w:szCs w:val="28"/>
          <w:lang w:val="uk-UA"/>
        </w:rPr>
        <w:t>шт.</w:t>
      </w:r>
    </w:p>
    <w:p w:rsidR="002D49BB" w:rsidRPr="00903D1A" w:rsidRDefault="005D0668" w:rsidP="0028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підставою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ідготовки даного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є необхідність приведення бухгалтерського обліку у відповідність до вимог законодавства для здійснення належної господарської діяльності закладу;</w:t>
      </w:r>
    </w:p>
    <w:p w:rsidR="00287EB2" w:rsidRPr="00903D1A" w:rsidRDefault="005D0668" w:rsidP="005D066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– </w:t>
      </w:r>
      <w:proofErr w:type="spellStart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2D49BB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дотриманням норм</w:t>
      </w:r>
      <w:r w:rsidR="001B122F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итуції України, відповідно до статей </w:t>
      </w:r>
      <w:r w:rsidR="001B122F" w:rsidRPr="00903D1A">
        <w:rPr>
          <w:rFonts w:ascii="Times New Roman" w:hAnsi="Times New Roman" w:cs="Times New Roman"/>
          <w:sz w:val="28"/>
          <w:szCs w:val="28"/>
          <w:lang w:val="uk-UA"/>
        </w:rPr>
        <w:t xml:space="preserve">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(зі змінами).</w:t>
      </w:r>
    </w:p>
    <w:p w:rsidR="005D0668" w:rsidRPr="00903D1A" w:rsidRDefault="005D0668" w:rsidP="005D06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 – реалізація даного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е потребує додаткових витрат з міського бюджету; </w:t>
      </w:r>
    </w:p>
    <w:p w:rsidR="005D0668" w:rsidRPr="00903D1A" w:rsidRDefault="005D0668" w:rsidP="005D06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– Відповідальний за підготовку </w:t>
      </w:r>
      <w:proofErr w:type="spellStart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– начальник відділу господарського забезпечення  </w:t>
      </w:r>
      <w:r w:rsidR="00A369E6" w:rsidRPr="0090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 виконавчого комітету Ніжинської міської ради Сергій ДМИТРІЄВ.</w:t>
      </w:r>
    </w:p>
    <w:p w:rsidR="005D0668" w:rsidRPr="00903D1A" w:rsidRDefault="005D0668" w:rsidP="001B12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668" w:rsidRPr="00903D1A" w:rsidRDefault="005D0668" w:rsidP="001B1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903D1A" w:rsidRDefault="00287EB2" w:rsidP="00287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51727" w:rsidRPr="00903D1A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32B2E" w:rsidRPr="00903D1A" w:rsidRDefault="00951727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Олена ЮРЧЕНКО</w:t>
      </w:r>
    </w:p>
    <w:p w:rsidR="009D3199" w:rsidRDefault="009D3199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132B2E" w:rsidRDefault="00132B2E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05576" w:rsidRDefault="00A05576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sectPr w:rsidR="00A05576" w:rsidSect="00064A6F">
      <w:headerReference w:type="default" r:id="rId9"/>
      <w:pgSz w:w="11906" w:h="16838" w:code="9"/>
      <w:pgMar w:top="1304" w:right="707" w:bottom="1134" w:left="1418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E0" w:rsidRDefault="00303DE0" w:rsidP="00C52453">
      <w:pPr>
        <w:spacing w:after="0" w:line="240" w:lineRule="auto"/>
      </w:pPr>
      <w:r>
        <w:separator/>
      </w:r>
    </w:p>
  </w:endnote>
  <w:endnote w:type="continuationSeparator" w:id="0">
    <w:p w:rsidR="00303DE0" w:rsidRDefault="00303DE0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E0" w:rsidRDefault="00303DE0" w:rsidP="00C52453">
      <w:pPr>
        <w:spacing w:after="0" w:line="240" w:lineRule="auto"/>
      </w:pPr>
      <w:r>
        <w:separator/>
      </w:r>
    </w:p>
  </w:footnote>
  <w:footnote w:type="continuationSeparator" w:id="0">
    <w:p w:rsidR="00303DE0" w:rsidRDefault="00303DE0" w:rsidP="00C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5F" w:rsidRPr="001B216A" w:rsidRDefault="0002605F" w:rsidP="0067372A">
    <w:pPr>
      <w:pStyle w:val="ab"/>
      <w:tabs>
        <w:tab w:val="clear" w:pos="9639"/>
        <w:tab w:val="left" w:pos="7534"/>
      </w:tabs>
      <w:rPr>
        <w:lang w:val="uk-UA"/>
      </w:rPr>
    </w:pPr>
    <w:r>
      <w:rPr>
        <w:lang w:val="uk-UA"/>
      </w:rPr>
      <w:tab/>
    </w:r>
    <w:r w:rsidR="0067372A">
      <w:rPr>
        <w:lang w:val="uk-UA"/>
      </w:rPr>
      <w:t xml:space="preserve">          </w:t>
    </w:r>
    <w:r w:rsidR="0067372A"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0C5F"/>
    <w:rsid w:val="000028DB"/>
    <w:rsid w:val="00003969"/>
    <w:rsid w:val="000072D4"/>
    <w:rsid w:val="00007DF0"/>
    <w:rsid w:val="00011FCF"/>
    <w:rsid w:val="00013236"/>
    <w:rsid w:val="00014204"/>
    <w:rsid w:val="00017B5B"/>
    <w:rsid w:val="000243C6"/>
    <w:rsid w:val="000253F7"/>
    <w:rsid w:val="0002605F"/>
    <w:rsid w:val="00026A6A"/>
    <w:rsid w:val="0003104C"/>
    <w:rsid w:val="0003271A"/>
    <w:rsid w:val="00033C77"/>
    <w:rsid w:val="00037082"/>
    <w:rsid w:val="0004391F"/>
    <w:rsid w:val="00043D63"/>
    <w:rsid w:val="000477C0"/>
    <w:rsid w:val="00047880"/>
    <w:rsid w:val="00052E3F"/>
    <w:rsid w:val="00057EBD"/>
    <w:rsid w:val="000637D1"/>
    <w:rsid w:val="00064A6F"/>
    <w:rsid w:val="000652EA"/>
    <w:rsid w:val="000677DE"/>
    <w:rsid w:val="00073854"/>
    <w:rsid w:val="00086EA4"/>
    <w:rsid w:val="00095BF1"/>
    <w:rsid w:val="000A20BD"/>
    <w:rsid w:val="000A75A8"/>
    <w:rsid w:val="000B3945"/>
    <w:rsid w:val="000B54BB"/>
    <w:rsid w:val="000B550B"/>
    <w:rsid w:val="000C0FD6"/>
    <w:rsid w:val="000E0BB7"/>
    <w:rsid w:val="000F1A31"/>
    <w:rsid w:val="0011024F"/>
    <w:rsid w:val="0012071F"/>
    <w:rsid w:val="00123DA3"/>
    <w:rsid w:val="00131760"/>
    <w:rsid w:val="00132B2E"/>
    <w:rsid w:val="0013366D"/>
    <w:rsid w:val="001359C5"/>
    <w:rsid w:val="001443C1"/>
    <w:rsid w:val="00144A5B"/>
    <w:rsid w:val="00155B37"/>
    <w:rsid w:val="00162E6A"/>
    <w:rsid w:val="0016592C"/>
    <w:rsid w:val="001706F6"/>
    <w:rsid w:val="00170F33"/>
    <w:rsid w:val="00174D6C"/>
    <w:rsid w:val="0017687B"/>
    <w:rsid w:val="00177FE2"/>
    <w:rsid w:val="0018080E"/>
    <w:rsid w:val="0018153A"/>
    <w:rsid w:val="00183D3F"/>
    <w:rsid w:val="00187402"/>
    <w:rsid w:val="00190CDB"/>
    <w:rsid w:val="00197767"/>
    <w:rsid w:val="001A1E84"/>
    <w:rsid w:val="001A2C32"/>
    <w:rsid w:val="001B122F"/>
    <w:rsid w:val="001B1B85"/>
    <w:rsid w:val="001B216A"/>
    <w:rsid w:val="001C0245"/>
    <w:rsid w:val="001C384E"/>
    <w:rsid w:val="001D18CF"/>
    <w:rsid w:val="001D6BD8"/>
    <w:rsid w:val="001E1C37"/>
    <w:rsid w:val="001E1D9A"/>
    <w:rsid w:val="001F16D8"/>
    <w:rsid w:val="001F4794"/>
    <w:rsid w:val="001F4AF1"/>
    <w:rsid w:val="001F4B61"/>
    <w:rsid w:val="001F55D7"/>
    <w:rsid w:val="0020102B"/>
    <w:rsid w:val="00204920"/>
    <w:rsid w:val="0020752F"/>
    <w:rsid w:val="0021047E"/>
    <w:rsid w:val="00211A40"/>
    <w:rsid w:val="00211AAC"/>
    <w:rsid w:val="00213E45"/>
    <w:rsid w:val="00226DE7"/>
    <w:rsid w:val="00227B73"/>
    <w:rsid w:val="00227DDA"/>
    <w:rsid w:val="00232CDA"/>
    <w:rsid w:val="00245436"/>
    <w:rsid w:val="00251965"/>
    <w:rsid w:val="0025263E"/>
    <w:rsid w:val="00252867"/>
    <w:rsid w:val="00254150"/>
    <w:rsid w:val="00257877"/>
    <w:rsid w:val="00262062"/>
    <w:rsid w:val="002653AC"/>
    <w:rsid w:val="00265643"/>
    <w:rsid w:val="00270274"/>
    <w:rsid w:val="00272F97"/>
    <w:rsid w:val="00273C64"/>
    <w:rsid w:val="00274A10"/>
    <w:rsid w:val="00276ED0"/>
    <w:rsid w:val="00277EB1"/>
    <w:rsid w:val="00277FCC"/>
    <w:rsid w:val="00283F82"/>
    <w:rsid w:val="00285B0C"/>
    <w:rsid w:val="002866E7"/>
    <w:rsid w:val="00287EB2"/>
    <w:rsid w:val="00290519"/>
    <w:rsid w:val="00290AFF"/>
    <w:rsid w:val="00294FDC"/>
    <w:rsid w:val="00295D87"/>
    <w:rsid w:val="0029765D"/>
    <w:rsid w:val="002A1A40"/>
    <w:rsid w:val="002A4CE8"/>
    <w:rsid w:val="002B535F"/>
    <w:rsid w:val="002C2E80"/>
    <w:rsid w:val="002C3229"/>
    <w:rsid w:val="002C4009"/>
    <w:rsid w:val="002C5580"/>
    <w:rsid w:val="002C67C7"/>
    <w:rsid w:val="002D09E3"/>
    <w:rsid w:val="002D2CA8"/>
    <w:rsid w:val="002D49BB"/>
    <w:rsid w:val="002E2A44"/>
    <w:rsid w:val="002E3B46"/>
    <w:rsid w:val="002E56ED"/>
    <w:rsid w:val="002E7CCC"/>
    <w:rsid w:val="002F0F02"/>
    <w:rsid w:val="002F12AE"/>
    <w:rsid w:val="002F1D71"/>
    <w:rsid w:val="003001EE"/>
    <w:rsid w:val="00303DE0"/>
    <w:rsid w:val="003047AC"/>
    <w:rsid w:val="00315377"/>
    <w:rsid w:val="003164C9"/>
    <w:rsid w:val="00320885"/>
    <w:rsid w:val="00321696"/>
    <w:rsid w:val="00330740"/>
    <w:rsid w:val="00333A58"/>
    <w:rsid w:val="003353F8"/>
    <w:rsid w:val="00337A63"/>
    <w:rsid w:val="00340AC4"/>
    <w:rsid w:val="003438AE"/>
    <w:rsid w:val="003451E4"/>
    <w:rsid w:val="00363390"/>
    <w:rsid w:val="003634FF"/>
    <w:rsid w:val="00363B87"/>
    <w:rsid w:val="00363EA8"/>
    <w:rsid w:val="003709A6"/>
    <w:rsid w:val="00372646"/>
    <w:rsid w:val="00372FC4"/>
    <w:rsid w:val="003737FD"/>
    <w:rsid w:val="00380945"/>
    <w:rsid w:val="00380A69"/>
    <w:rsid w:val="00382AC0"/>
    <w:rsid w:val="003848EE"/>
    <w:rsid w:val="00391131"/>
    <w:rsid w:val="00391A5F"/>
    <w:rsid w:val="003945D6"/>
    <w:rsid w:val="0039521C"/>
    <w:rsid w:val="0039570D"/>
    <w:rsid w:val="00395968"/>
    <w:rsid w:val="00395BE0"/>
    <w:rsid w:val="003A0D25"/>
    <w:rsid w:val="003A350D"/>
    <w:rsid w:val="003A60EE"/>
    <w:rsid w:val="003A6D93"/>
    <w:rsid w:val="003B0D27"/>
    <w:rsid w:val="003B21F7"/>
    <w:rsid w:val="003C26CB"/>
    <w:rsid w:val="003C2EC4"/>
    <w:rsid w:val="003C4E75"/>
    <w:rsid w:val="003E2381"/>
    <w:rsid w:val="003E4C56"/>
    <w:rsid w:val="003E71EC"/>
    <w:rsid w:val="003F4A63"/>
    <w:rsid w:val="003F6A22"/>
    <w:rsid w:val="00406A06"/>
    <w:rsid w:val="00406BD8"/>
    <w:rsid w:val="00411347"/>
    <w:rsid w:val="004124F5"/>
    <w:rsid w:val="00420151"/>
    <w:rsid w:val="004215BE"/>
    <w:rsid w:val="00421623"/>
    <w:rsid w:val="00422426"/>
    <w:rsid w:val="004252CD"/>
    <w:rsid w:val="00431CEC"/>
    <w:rsid w:val="004358D3"/>
    <w:rsid w:val="00443D39"/>
    <w:rsid w:val="00443F14"/>
    <w:rsid w:val="00444DB7"/>
    <w:rsid w:val="004459C1"/>
    <w:rsid w:val="00446955"/>
    <w:rsid w:val="00450D93"/>
    <w:rsid w:val="004526D7"/>
    <w:rsid w:val="00454981"/>
    <w:rsid w:val="00455F33"/>
    <w:rsid w:val="00456E72"/>
    <w:rsid w:val="00465D57"/>
    <w:rsid w:val="00465DC0"/>
    <w:rsid w:val="00466686"/>
    <w:rsid w:val="00467CBF"/>
    <w:rsid w:val="00473196"/>
    <w:rsid w:val="00482E5E"/>
    <w:rsid w:val="00483B73"/>
    <w:rsid w:val="00484E62"/>
    <w:rsid w:val="0048615B"/>
    <w:rsid w:val="00487A92"/>
    <w:rsid w:val="00490C96"/>
    <w:rsid w:val="00491A58"/>
    <w:rsid w:val="004940B7"/>
    <w:rsid w:val="00495F53"/>
    <w:rsid w:val="004A0EFC"/>
    <w:rsid w:val="004A3EE0"/>
    <w:rsid w:val="004A40F4"/>
    <w:rsid w:val="004A7515"/>
    <w:rsid w:val="004B2303"/>
    <w:rsid w:val="004C0BF9"/>
    <w:rsid w:val="004C1E51"/>
    <w:rsid w:val="004C247C"/>
    <w:rsid w:val="004C48C3"/>
    <w:rsid w:val="004C5AE5"/>
    <w:rsid w:val="004C7083"/>
    <w:rsid w:val="004D4AC2"/>
    <w:rsid w:val="004F47A1"/>
    <w:rsid w:val="004F6DFA"/>
    <w:rsid w:val="004F7C04"/>
    <w:rsid w:val="00502CBF"/>
    <w:rsid w:val="0051450F"/>
    <w:rsid w:val="0051574D"/>
    <w:rsid w:val="00523A5D"/>
    <w:rsid w:val="00523C34"/>
    <w:rsid w:val="005244A4"/>
    <w:rsid w:val="005264FB"/>
    <w:rsid w:val="00526E3D"/>
    <w:rsid w:val="00534FF6"/>
    <w:rsid w:val="005378AB"/>
    <w:rsid w:val="00545E8D"/>
    <w:rsid w:val="00546867"/>
    <w:rsid w:val="00547B6E"/>
    <w:rsid w:val="00554B72"/>
    <w:rsid w:val="0056332E"/>
    <w:rsid w:val="00565911"/>
    <w:rsid w:val="00566713"/>
    <w:rsid w:val="00575E53"/>
    <w:rsid w:val="0058713A"/>
    <w:rsid w:val="00593438"/>
    <w:rsid w:val="005A11F0"/>
    <w:rsid w:val="005A2932"/>
    <w:rsid w:val="005A349E"/>
    <w:rsid w:val="005A4FC8"/>
    <w:rsid w:val="005A7470"/>
    <w:rsid w:val="005C0725"/>
    <w:rsid w:val="005C4546"/>
    <w:rsid w:val="005C4AB5"/>
    <w:rsid w:val="005C7E2C"/>
    <w:rsid w:val="005D00A5"/>
    <w:rsid w:val="005D0668"/>
    <w:rsid w:val="005D10D5"/>
    <w:rsid w:val="005D2637"/>
    <w:rsid w:val="005D5EE3"/>
    <w:rsid w:val="005D62B6"/>
    <w:rsid w:val="005D7312"/>
    <w:rsid w:val="005E06DB"/>
    <w:rsid w:val="005E15E0"/>
    <w:rsid w:val="005E781A"/>
    <w:rsid w:val="005F059F"/>
    <w:rsid w:val="005F06B5"/>
    <w:rsid w:val="006132F3"/>
    <w:rsid w:val="00617360"/>
    <w:rsid w:val="00617D35"/>
    <w:rsid w:val="00624402"/>
    <w:rsid w:val="0063338E"/>
    <w:rsid w:val="00645B80"/>
    <w:rsid w:val="00650728"/>
    <w:rsid w:val="006509A0"/>
    <w:rsid w:val="006540F9"/>
    <w:rsid w:val="00660F3B"/>
    <w:rsid w:val="006640A9"/>
    <w:rsid w:val="006714D0"/>
    <w:rsid w:val="00672C06"/>
    <w:rsid w:val="0067372A"/>
    <w:rsid w:val="00673F74"/>
    <w:rsid w:val="006763D5"/>
    <w:rsid w:val="0067722D"/>
    <w:rsid w:val="00680F68"/>
    <w:rsid w:val="006A2853"/>
    <w:rsid w:val="006A542B"/>
    <w:rsid w:val="006A7ECA"/>
    <w:rsid w:val="006B3ECE"/>
    <w:rsid w:val="006B5EEF"/>
    <w:rsid w:val="006B6A19"/>
    <w:rsid w:val="006C1D06"/>
    <w:rsid w:val="006C3798"/>
    <w:rsid w:val="006C5FB7"/>
    <w:rsid w:val="006C6490"/>
    <w:rsid w:val="006C6F08"/>
    <w:rsid w:val="006D0318"/>
    <w:rsid w:val="006D0870"/>
    <w:rsid w:val="006D32A1"/>
    <w:rsid w:val="006D577F"/>
    <w:rsid w:val="006D62FF"/>
    <w:rsid w:val="006D663C"/>
    <w:rsid w:val="006E0A14"/>
    <w:rsid w:val="006E2C6C"/>
    <w:rsid w:val="006E735F"/>
    <w:rsid w:val="006E74AA"/>
    <w:rsid w:val="006F028B"/>
    <w:rsid w:val="006F0738"/>
    <w:rsid w:val="006F22C6"/>
    <w:rsid w:val="006F2F85"/>
    <w:rsid w:val="006F4114"/>
    <w:rsid w:val="006F4EB7"/>
    <w:rsid w:val="006F649F"/>
    <w:rsid w:val="006F7359"/>
    <w:rsid w:val="00705A13"/>
    <w:rsid w:val="00711FE4"/>
    <w:rsid w:val="007129B3"/>
    <w:rsid w:val="00714E27"/>
    <w:rsid w:val="00720BDF"/>
    <w:rsid w:val="00722FC5"/>
    <w:rsid w:val="00724877"/>
    <w:rsid w:val="00727E3F"/>
    <w:rsid w:val="0073228C"/>
    <w:rsid w:val="007331A0"/>
    <w:rsid w:val="00734142"/>
    <w:rsid w:val="00734475"/>
    <w:rsid w:val="00737591"/>
    <w:rsid w:val="00737902"/>
    <w:rsid w:val="0074280F"/>
    <w:rsid w:val="00742A0E"/>
    <w:rsid w:val="00743674"/>
    <w:rsid w:val="0074393A"/>
    <w:rsid w:val="007447A8"/>
    <w:rsid w:val="007466C6"/>
    <w:rsid w:val="00751DC8"/>
    <w:rsid w:val="00751EC7"/>
    <w:rsid w:val="007534F5"/>
    <w:rsid w:val="00762EC6"/>
    <w:rsid w:val="007744C3"/>
    <w:rsid w:val="007810CD"/>
    <w:rsid w:val="00784872"/>
    <w:rsid w:val="00793A7B"/>
    <w:rsid w:val="00794646"/>
    <w:rsid w:val="00797335"/>
    <w:rsid w:val="007A3BBA"/>
    <w:rsid w:val="007A5217"/>
    <w:rsid w:val="007B0448"/>
    <w:rsid w:val="007B1D45"/>
    <w:rsid w:val="007B5C75"/>
    <w:rsid w:val="007C158D"/>
    <w:rsid w:val="007C77CD"/>
    <w:rsid w:val="007D16AF"/>
    <w:rsid w:val="007D206C"/>
    <w:rsid w:val="007D290F"/>
    <w:rsid w:val="007D48D2"/>
    <w:rsid w:val="007D716C"/>
    <w:rsid w:val="007E0F83"/>
    <w:rsid w:val="007E3341"/>
    <w:rsid w:val="007E3C2E"/>
    <w:rsid w:val="007F0F56"/>
    <w:rsid w:val="007F3B24"/>
    <w:rsid w:val="007F5775"/>
    <w:rsid w:val="007F5880"/>
    <w:rsid w:val="007F6254"/>
    <w:rsid w:val="007F6FCE"/>
    <w:rsid w:val="0080066B"/>
    <w:rsid w:val="008013A7"/>
    <w:rsid w:val="0080636A"/>
    <w:rsid w:val="00812CF1"/>
    <w:rsid w:val="008164CC"/>
    <w:rsid w:val="00824572"/>
    <w:rsid w:val="00825BED"/>
    <w:rsid w:val="0083188B"/>
    <w:rsid w:val="008344E2"/>
    <w:rsid w:val="00834E28"/>
    <w:rsid w:val="00835CA6"/>
    <w:rsid w:val="00836578"/>
    <w:rsid w:val="00837F80"/>
    <w:rsid w:val="00841B5A"/>
    <w:rsid w:val="00842275"/>
    <w:rsid w:val="0084357A"/>
    <w:rsid w:val="00843F85"/>
    <w:rsid w:val="00844D3F"/>
    <w:rsid w:val="008542E3"/>
    <w:rsid w:val="008556AF"/>
    <w:rsid w:val="00861114"/>
    <w:rsid w:val="00862F43"/>
    <w:rsid w:val="0086690A"/>
    <w:rsid w:val="00866B61"/>
    <w:rsid w:val="00867AED"/>
    <w:rsid w:val="0087609B"/>
    <w:rsid w:val="00882E07"/>
    <w:rsid w:val="00884451"/>
    <w:rsid w:val="00884DB9"/>
    <w:rsid w:val="00897E08"/>
    <w:rsid w:val="008A09EC"/>
    <w:rsid w:val="008A4C3F"/>
    <w:rsid w:val="008A70BC"/>
    <w:rsid w:val="008B78AE"/>
    <w:rsid w:val="008C1526"/>
    <w:rsid w:val="008C22DD"/>
    <w:rsid w:val="008C3D43"/>
    <w:rsid w:val="008C6FD7"/>
    <w:rsid w:val="008C703A"/>
    <w:rsid w:val="008C7E46"/>
    <w:rsid w:val="008D007D"/>
    <w:rsid w:val="008D3C4D"/>
    <w:rsid w:val="008D49D9"/>
    <w:rsid w:val="008D5C81"/>
    <w:rsid w:val="008D743E"/>
    <w:rsid w:val="008E2FCE"/>
    <w:rsid w:val="008E31F8"/>
    <w:rsid w:val="008E3500"/>
    <w:rsid w:val="008E7750"/>
    <w:rsid w:val="008E7C38"/>
    <w:rsid w:val="008F5262"/>
    <w:rsid w:val="008F5DA0"/>
    <w:rsid w:val="008F6BE2"/>
    <w:rsid w:val="008F73BB"/>
    <w:rsid w:val="00900AEE"/>
    <w:rsid w:val="00903230"/>
    <w:rsid w:val="00903286"/>
    <w:rsid w:val="00903D1A"/>
    <w:rsid w:val="00913C0D"/>
    <w:rsid w:val="009146DA"/>
    <w:rsid w:val="00914B3E"/>
    <w:rsid w:val="00921187"/>
    <w:rsid w:val="00924DC1"/>
    <w:rsid w:val="00934700"/>
    <w:rsid w:val="00934B9E"/>
    <w:rsid w:val="009364A2"/>
    <w:rsid w:val="00946703"/>
    <w:rsid w:val="00950013"/>
    <w:rsid w:val="0095159D"/>
    <w:rsid w:val="00951727"/>
    <w:rsid w:val="009556CC"/>
    <w:rsid w:val="0095692C"/>
    <w:rsid w:val="00960078"/>
    <w:rsid w:val="009604E6"/>
    <w:rsid w:val="00961176"/>
    <w:rsid w:val="00961D82"/>
    <w:rsid w:val="00962D5B"/>
    <w:rsid w:val="00962E11"/>
    <w:rsid w:val="009634CC"/>
    <w:rsid w:val="00964DB5"/>
    <w:rsid w:val="00971AC0"/>
    <w:rsid w:val="00973AA9"/>
    <w:rsid w:val="00974101"/>
    <w:rsid w:val="0097452E"/>
    <w:rsid w:val="00975490"/>
    <w:rsid w:val="009772A3"/>
    <w:rsid w:val="00982D3E"/>
    <w:rsid w:val="00985107"/>
    <w:rsid w:val="0098693D"/>
    <w:rsid w:val="00986B39"/>
    <w:rsid w:val="00990AE8"/>
    <w:rsid w:val="009931D4"/>
    <w:rsid w:val="00994FF0"/>
    <w:rsid w:val="00997983"/>
    <w:rsid w:val="00997CAC"/>
    <w:rsid w:val="009A0C81"/>
    <w:rsid w:val="009A1F68"/>
    <w:rsid w:val="009A4EBF"/>
    <w:rsid w:val="009A4EC2"/>
    <w:rsid w:val="009B222A"/>
    <w:rsid w:val="009B377D"/>
    <w:rsid w:val="009B3A95"/>
    <w:rsid w:val="009B5D69"/>
    <w:rsid w:val="009C29A4"/>
    <w:rsid w:val="009C4D3D"/>
    <w:rsid w:val="009D3199"/>
    <w:rsid w:val="009D3EB0"/>
    <w:rsid w:val="009D71DB"/>
    <w:rsid w:val="009E71DE"/>
    <w:rsid w:val="009E736A"/>
    <w:rsid w:val="009F09EB"/>
    <w:rsid w:val="009F27EA"/>
    <w:rsid w:val="009F4190"/>
    <w:rsid w:val="00A00B29"/>
    <w:rsid w:val="00A04816"/>
    <w:rsid w:val="00A05576"/>
    <w:rsid w:val="00A06C90"/>
    <w:rsid w:val="00A140F4"/>
    <w:rsid w:val="00A1490E"/>
    <w:rsid w:val="00A1533A"/>
    <w:rsid w:val="00A16BCA"/>
    <w:rsid w:val="00A17208"/>
    <w:rsid w:val="00A2125A"/>
    <w:rsid w:val="00A22F1B"/>
    <w:rsid w:val="00A25E3E"/>
    <w:rsid w:val="00A35691"/>
    <w:rsid w:val="00A369E6"/>
    <w:rsid w:val="00A36C5F"/>
    <w:rsid w:val="00A47CDD"/>
    <w:rsid w:val="00A50349"/>
    <w:rsid w:val="00A61196"/>
    <w:rsid w:val="00A63460"/>
    <w:rsid w:val="00A740B6"/>
    <w:rsid w:val="00A81362"/>
    <w:rsid w:val="00A82101"/>
    <w:rsid w:val="00A835A4"/>
    <w:rsid w:val="00A873AE"/>
    <w:rsid w:val="00A91016"/>
    <w:rsid w:val="00A9219D"/>
    <w:rsid w:val="00A94035"/>
    <w:rsid w:val="00A968F0"/>
    <w:rsid w:val="00AA11DE"/>
    <w:rsid w:val="00AA1B60"/>
    <w:rsid w:val="00AA7206"/>
    <w:rsid w:val="00AA7B49"/>
    <w:rsid w:val="00AB7E60"/>
    <w:rsid w:val="00AC298F"/>
    <w:rsid w:val="00AC56E6"/>
    <w:rsid w:val="00AD37BB"/>
    <w:rsid w:val="00AD4CCE"/>
    <w:rsid w:val="00AE05AF"/>
    <w:rsid w:val="00AE1B5F"/>
    <w:rsid w:val="00AE333B"/>
    <w:rsid w:val="00AF1FFA"/>
    <w:rsid w:val="00AF4AB0"/>
    <w:rsid w:val="00AF5A21"/>
    <w:rsid w:val="00B026BC"/>
    <w:rsid w:val="00B03C46"/>
    <w:rsid w:val="00B11075"/>
    <w:rsid w:val="00B16988"/>
    <w:rsid w:val="00B253C6"/>
    <w:rsid w:val="00B26A52"/>
    <w:rsid w:val="00B31053"/>
    <w:rsid w:val="00B31C4E"/>
    <w:rsid w:val="00B374FF"/>
    <w:rsid w:val="00B442DB"/>
    <w:rsid w:val="00B47D7F"/>
    <w:rsid w:val="00B5052E"/>
    <w:rsid w:val="00B52B2A"/>
    <w:rsid w:val="00B53C2F"/>
    <w:rsid w:val="00B54390"/>
    <w:rsid w:val="00B54C4D"/>
    <w:rsid w:val="00B55655"/>
    <w:rsid w:val="00B56555"/>
    <w:rsid w:val="00B56B39"/>
    <w:rsid w:val="00B620B5"/>
    <w:rsid w:val="00B66C95"/>
    <w:rsid w:val="00B67B5A"/>
    <w:rsid w:val="00B74E6B"/>
    <w:rsid w:val="00B76D65"/>
    <w:rsid w:val="00B77800"/>
    <w:rsid w:val="00B77EC9"/>
    <w:rsid w:val="00B81E12"/>
    <w:rsid w:val="00B843B1"/>
    <w:rsid w:val="00B90C1C"/>
    <w:rsid w:val="00B954DA"/>
    <w:rsid w:val="00B97D72"/>
    <w:rsid w:val="00BA0DB2"/>
    <w:rsid w:val="00BA1A7A"/>
    <w:rsid w:val="00BA3175"/>
    <w:rsid w:val="00BA4528"/>
    <w:rsid w:val="00BA5817"/>
    <w:rsid w:val="00BB7B0E"/>
    <w:rsid w:val="00BC0CF4"/>
    <w:rsid w:val="00BC2576"/>
    <w:rsid w:val="00BC6652"/>
    <w:rsid w:val="00BD1164"/>
    <w:rsid w:val="00BD1213"/>
    <w:rsid w:val="00BD75ED"/>
    <w:rsid w:val="00BD7C20"/>
    <w:rsid w:val="00BE1558"/>
    <w:rsid w:val="00BE1B1E"/>
    <w:rsid w:val="00BE558C"/>
    <w:rsid w:val="00BE61F1"/>
    <w:rsid w:val="00BE7333"/>
    <w:rsid w:val="00BE7D23"/>
    <w:rsid w:val="00BF2855"/>
    <w:rsid w:val="00BF4213"/>
    <w:rsid w:val="00BF7239"/>
    <w:rsid w:val="00C01719"/>
    <w:rsid w:val="00C031C1"/>
    <w:rsid w:val="00C04C34"/>
    <w:rsid w:val="00C15423"/>
    <w:rsid w:val="00C17D78"/>
    <w:rsid w:val="00C20F4D"/>
    <w:rsid w:val="00C2250E"/>
    <w:rsid w:val="00C25134"/>
    <w:rsid w:val="00C52453"/>
    <w:rsid w:val="00C5272B"/>
    <w:rsid w:val="00C53066"/>
    <w:rsid w:val="00C53E42"/>
    <w:rsid w:val="00C56843"/>
    <w:rsid w:val="00C62094"/>
    <w:rsid w:val="00C63004"/>
    <w:rsid w:val="00C66D9E"/>
    <w:rsid w:val="00C7124D"/>
    <w:rsid w:val="00C76FA4"/>
    <w:rsid w:val="00C81851"/>
    <w:rsid w:val="00C81C84"/>
    <w:rsid w:val="00C828DC"/>
    <w:rsid w:val="00C839BC"/>
    <w:rsid w:val="00C8539A"/>
    <w:rsid w:val="00C93BEC"/>
    <w:rsid w:val="00C95341"/>
    <w:rsid w:val="00C95FBD"/>
    <w:rsid w:val="00C978F6"/>
    <w:rsid w:val="00CA125D"/>
    <w:rsid w:val="00CA252C"/>
    <w:rsid w:val="00CA78E5"/>
    <w:rsid w:val="00CB20B0"/>
    <w:rsid w:val="00CC245A"/>
    <w:rsid w:val="00CC68D0"/>
    <w:rsid w:val="00CC6EEE"/>
    <w:rsid w:val="00CC6FB7"/>
    <w:rsid w:val="00CD03D1"/>
    <w:rsid w:val="00CD04FA"/>
    <w:rsid w:val="00CD1A10"/>
    <w:rsid w:val="00CD1A6A"/>
    <w:rsid w:val="00CD25AA"/>
    <w:rsid w:val="00CD4153"/>
    <w:rsid w:val="00CE5C91"/>
    <w:rsid w:val="00CE6E6B"/>
    <w:rsid w:val="00CE7999"/>
    <w:rsid w:val="00CF0868"/>
    <w:rsid w:val="00CF2360"/>
    <w:rsid w:val="00CF3F00"/>
    <w:rsid w:val="00CF614B"/>
    <w:rsid w:val="00CF7153"/>
    <w:rsid w:val="00D0402A"/>
    <w:rsid w:val="00D047CC"/>
    <w:rsid w:val="00D051A3"/>
    <w:rsid w:val="00D156A9"/>
    <w:rsid w:val="00D170E6"/>
    <w:rsid w:val="00D171BC"/>
    <w:rsid w:val="00D202B9"/>
    <w:rsid w:val="00D20993"/>
    <w:rsid w:val="00D23BA4"/>
    <w:rsid w:val="00D26654"/>
    <w:rsid w:val="00D303BC"/>
    <w:rsid w:val="00D32A78"/>
    <w:rsid w:val="00D368AD"/>
    <w:rsid w:val="00D375AF"/>
    <w:rsid w:val="00D42447"/>
    <w:rsid w:val="00D424BC"/>
    <w:rsid w:val="00D50841"/>
    <w:rsid w:val="00D50AC8"/>
    <w:rsid w:val="00D50B07"/>
    <w:rsid w:val="00D50BB6"/>
    <w:rsid w:val="00D53BFA"/>
    <w:rsid w:val="00D745C8"/>
    <w:rsid w:val="00D75024"/>
    <w:rsid w:val="00D75029"/>
    <w:rsid w:val="00D80B33"/>
    <w:rsid w:val="00D84604"/>
    <w:rsid w:val="00D84C00"/>
    <w:rsid w:val="00D87423"/>
    <w:rsid w:val="00D911B3"/>
    <w:rsid w:val="00D956F5"/>
    <w:rsid w:val="00D962C0"/>
    <w:rsid w:val="00D96877"/>
    <w:rsid w:val="00DA3A35"/>
    <w:rsid w:val="00DA4852"/>
    <w:rsid w:val="00DA531C"/>
    <w:rsid w:val="00DA556A"/>
    <w:rsid w:val="00DA61DC"/>
    <w:rsid w:val="00DA6D14"/>
    <w:rsid w:val="00DB30A7"/>
    <w:rsid w:val="00DB5004"/>
    <w:rsid w:val="00DC25D3"/>
    <w:rsid w:val="00DC2B9F"/>
    <w:rsid w:val="00DC34A6"/>
    <w:rsid w:val="00DC3BC7"/>
    <w:rsid w:val="00DC735D"/>
    <w:rsid w:val="00DC7FDE"/>
    <w:rsid w:val="00DD6398"/>
    <w:rsid w:val="00DE1403"/>
    <w:rsid w:val="00DE254B"/>
    <w:rsid w:val="00DE2620"/>
    <w:rsid w:val="00DE368D"/>
    <w:rsid w:val="00DF1E78"/>
    <w:rsid w:val="00DF4F74"/>
    <w:rsid w:val="00E07014"/>
    <w:rsid w:val="00E07C70"/>
    <w:rsid w:val="00E113A0"/>
    <w:rsid w:val="00E13BC7"/>
    <w:rsid w:val="00E13EEB"/>
    <w:rsid w:val="00E14CC6"/>
    <w:rsid w:val="00E1672F"/>
    <w:rsid w:val="00E16FD8"/>
    <w:rsid w:val="00E1703A"/>
    <w:rsid w:val="00E2155F"/>
    <w:rsid w:val="00E234DD"/>
    <w:rsid w:val="00E2582A"/>
    <w:rsid w:val="00E26149"/>
    <w:rsid w:val="00E35A7D"/>
    <w:rsid w:val="00E3687B"/>
    <w:rsid w:val="00E37400"/>
    <w:rsid w:val="00E42907"/>
    <w:rsid w:val="00E5355B"/>
    <w:rsid w:val="00E546DC"/>
    <w:rsid w:val="00E602E1"/>
    <w:rsid w:val="00E60734"/>
    <w:rsid w:val="00E64DA0"/>
    <w:rsid w:val="00E81373"/>
    <w:rsid w:val="00E85F7A"/>
    <w:rsid w:val="00E861CC"/>
    <w:rsid w:val="00E91418"/>
    <w:rsid w:val="00E94BCB"/>
    <w:rsid w:val="00E961AE"/>
    <w:rsid w:val="00EA042B"/>
    <w:rsid w:val="00EA0B30"/>
    <w:rsid w:val="00EB0A1C"/>
    <w:rsid w:val="00EB1B28"/>
    <w:rsid w:val="00EB2B5D"/>
    <w:rsid w:val="00EB349A"/>
    <w:rsid w:val="00EB50B6"/>
    <w:rsid w:val="00EC3D73"/>
    <w:rsid w:val="00EC4213"/>
    <w:rsid w:val="00EC7167"/>
    <w:rsid w:val="00EC791B"/>
    <w:rsid w:val="00ED1C94"/>
    <w:rsid w:val="00ED6326"/>
    <w:rsid w:val="00ED7DC1"/>
    <w:rsid w:val="00EE20CA"/>
    <w:rsid w:val="00EE5E3D"/>
    <w:rsid w:val="00EF668C"/>
    <w:rsid w:val="00EF719E"/>
    <w:rsid w:val="00F03048"/>
    <w:rsid w:val="00F03F86"/>
    <w:rsid w:val="00F065C2"/>
    <w:rsid w:val="00F069A8"/>
    <w:rsid w:val="00F075F0"/>
    <w:rsid w:val="00F10B71"/>
    <w:rsid w:val="00F138BD"/>
    <w:rsid w:val="00F161FC"/>
    <w:rsid w:val="00F20E0D"/>
    <w:rsid w:val="00F223EA"/>
    <w:rsid w:val="00F228DD"/>
    <w:rsid w:val="00F2398A"/>
    <w:rsid w:val="00F256E1"/>
    <w:rsid w:val="00F344DF"/>
    <w:rsid w:val="00F37E4C"/>
    <w:rsid w:val="00F40353"/>
    <w:rsid w:val="00F405D1"/>
    <w:rsid w:val="00F56023"/>
    <w:rsid w:val="00F609C7"/>
    <w:rsid w:val="00F66231"/>
    <w:rsid w:val="00F70488"/>
    <w:rsid w:val="00F73FCD"/>
    <w:rsid w:val="00F74626"/>
    <w:rsid w:val="00F7717C"/>
    <w:rsid w:val="00F8054B"/>
    <w:rsid w:val="00F83E92"/>
    <w:rsid w:val="00F84657"/>
    <w:rsid w:val="00F912D4"/>
    <w:rsid w:val="00F91F32"/>
    <w:rsid w:val="00F93C24"/>
    <w:rsid w:val="00F93EEF"/>
    <w:rsid w:val="00F9548A"/>
    <w:rsid w:val="00F9655A"/>
    <w:rsid w:val="00FA0F72"/>
    <w:rsid w:val="00FA5D6D"/>
    <w:rsid w:val="00FA5FD0"/>
    <w:rsid w:val="00FB27C1"/>
    <w:rsid w:val="00FB2ECC"/>
    <w:rsid w:val="00FB4E48"/>
    <w:rsid w:val="00FC3D79"/>
    <w:rsid w:val="00FC566A"/>
    <w:rsid w:val="00FD02FE"/>
    <w:rsid w:val="00FE031C"/>
    <w:rsid w:val="00FE11B7"/>
    <w:rsid w:val="00FE312D"/>
    <w:rsid w:val="00FE3B33"/>
    <w:rsid w:val="00FF029D"/>
    <w:rsid w:val="00FF22B8"/>
    <w:rsid w:val="00FF50D4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3271A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453"/>
  </w:style>
  <w:style w:type="paragraph" w:styleId="ad">
    <w:name w:val="footer"/>
    <w:basedOn w:val="a"/>
    <w:link w:val="ae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453"/>
  </w:style>
  <w:style w:type="character" w:customStyle="1" w:styleId="50">
    <w:name w:val="Заголовок 5 Знак"/>
    <w:basedOn w:val="a0"/>
    <w:link w:val="5"/>
    <w:uiPriority w:val="9"/>
    <w:rsid w:val="0003271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Обычный1"/>
    <w:rsid w:val="0003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032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03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E272-4DCF-4D4F-9880-570457AC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2519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49</cp:revision>
  <cp:lastPrinted>2026-02-16T06:52:00Z</cp:lastPrinted>
  <dcterms:created xsi:type="dcterms:W3CDTF">2021-12-07T06:26:00Z</dcterms:created>
  <dcterms:modified xsi:type="dcterms:W3CDTF">2026-02-16T07:06:00Z</dcterms:modified>
</cp:coreProperties>
</file>